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70D80" w14:textId="46BC8C2D" w:rsidR="00C513D9" w:rsidRPr="00080374" w:rsidRDefault="00080374" w:rsidP="00080374">
      <w:pPr>
        <w:jc w:val="center"/>
        <w:rPr>
          <w:rFonts w:ascii="黑体" w:eastAsia="黑体" w:hAnsi="黑体"/>
          <w:color w:val="0D0D0D" w:themeColor="text1" w:themeTint="F2"/>
          <w:spacing w:val="-2"/>
          <w:sz w:val="44"/>
          <w:szCs w:val="44"/>
        </w:rPr>
      </w:pPr>
      <w:r w:rsidRPr="00080374">
        <w:rPr>
          <w:rFonts w:ascii="黑体" w:eastAsia="黑体" w:hAnsi="黑体" w:hint="eastAsia"/>
          <w:color w:val="0D0D0D" w:themeColor="text1" w:themeTint="F2"/>
          <w:spacing w:val="-2"/>
          <w:sz w:val="44"/>
          <w:szCs w:val="44"/>
        </w:rPr>
        <w:t>本科课程考试管理办法</w:t>
      </w:r>
    </w:p>
    <w:p w14:paraId="332B511E" w14:textId="7BB3A18C" w:rsidR="00596231" w:rsidRPr="00080374" w:rsidRDefault="00C513D9" w:rsidP="00080374">
      <w:pPr>
        <w:jc w:val="center"/>
        <w:rPr>
          <w:rFonts w:ascii="仿宋" w:eastAsia="仿宋" w:hAnsi="仿宋"/>
          <w:color w:val="0D0D0D" w:themeColor="text1" w:themeTint="F2"/>
          <w:spacing w:val="-2"/>
          <w:szCs w:val="44"/>
        </w:rPr>
      </w:pPr>
      <w:r w:rsidRPr="00080374">
        <w:rPr>
          <w:rFonts w:ascii="仿宋" w:eastAsia="仿宋" w:hAnsi="仿宋" w:hint="eastAsia"/>
          <w:color w:val="0D0D0D" w:themeColor="text1" w:themeTint="F2"/>
          <w:spacing w:val="-2"/>
          <w:szCs w:val="44"/>
        </w:rPr>
        <w:t>（节选</w:t>
      </w:r>
      <w:r w:rsidR="00080374" w:rsidRPr="00080374">
        <w:rPr>
          <w:rFonts w:ascii="仿宋" w:eastAsia="仿宋" w:hAnsi="仿宋" w:hint="eastAsia"/>
          <w:color w:val="0D0D0D" w:themeColor="text1" w:themeTint="F2"/>
          <w:spacing w:val="-2"/>
          <w:szCs w:val="44"/>
        </w:rPr>
        <w:t>“</w:t>
      </w:r>
      <w:r w:rsidR="00080374" w:rsidRPr="00080374">
        <w:rPr>
          <w:rFonts w:ascii="仿宋" w:eastAsia="仿宋" w:hAnsi="仿宋" w:hint="eastAsia"/>
          <w:color w:val="0D0D0D" w:themeColor="text1" w:themeTint="F2"/>
          <w:spacing w:val="-2"/>
          <w:szCs w:val="44"/>
        </w:rPr>
        <w:t>考场规则</w:t>
      </w:r>
      <w:r w:rsidR="00080374" w:rsidRPr="00080374">
        <w:rPr>
          <w:rFonts w:ascii="仿宋" w:eastAsia="仿宋" w:hAnsi="仿宋" w:hint="eastAsia"/>
          <w:color w:val="0D0D0D" w:themeColor="text1" w:themeTint="F2"/>
          <w:spacing w:val="-2"/>
          <w:szCs w:val="44"/>
        </w:rPr>
        <w:t>”部分</w:t>
      </w:r>
      <w:r w:rsidRPr="00080374">
        <w:rPr>
          <w:rFonts w:ascii="仿宋" w:eastAsia="仿宋" w:hAnsi="仿宋" w:hint="eastAsia"/>
          <w:color w:val="0D0D0D" w:themeColor="text1" w:themeTint="F2"/>
          <w:spacing w:val="-2"/>
          <w:szCs w:val="44"/>
        </w:rPr>
        <w:t>）</w:t>
      </w:r>
    </w:p>
    <w:p w14:paraId="3F6270E9" w14:textId="77777777" w:rsidR="004E45BB" w:rsidRPr="00294444" w:rsidRDefault="00AF70F6" w:rsidP="00294444">
      <w:pPr>
        <w:ind w:firstLineChars="200" w:firstLine="632"/>
        <w:rPr>
          <w:rFonts w:ascii="仿宋" w:eastAsia="仿宋" w:hAnsi="仿宋"/>
        </w:rPr>
      </w:pPr>
      <w:r w:rsidRPr="00294444">
        <w:rPr>
          <w:rFonts w:ascii="仿宋" w:eastAsia="仿宋" w:hAnsi="仿宋" w:hint="eastAsia"/>
        </w:rPr>
        <w:t>（1）</w:t>
      </w:r>
      <w:r w:rsidR="004E45BB" w:rsidRPr="00294444">
        <w:rPr>
          <w:rFonts w:ascii="仿宋" w:eastAsia="仿宋" w:hAnsi="仿宋" w:hint="eastAsia"/>
        </w:rPr>
        <w:t>考生必须携带有效证件（居民身份证或学生证）参加考试</w:t>
      </w:r>
      <w:r w:rsidR="001F73E1" w:rsidRPr="00294444">
        <w:rPr>
          <w:rFonts w:ascii="仿宋" w:eastAsia="仿宋" w:hAnsi="仿宋" w:hint="eastAsia"/>
        </w:rPr>
        <w:t>；</w:t>
      </w:r>
      <w:r w:rsidR="004E45BB" w:rsidRPr="00294444">
        <w:rPr>
          <w:rFonts w:ascii="仿宋" w:eastAsia="仿宋" w:hAnsi="仿宋" w:hint="eastAsia"/>
        </w:rPr>
        <w:t>进入</w:t>
      </w:r>
      <w:r w:rsidR="004E45BB" w:rsidRPr="00294444">
        <w:rPr>
          <w:rFonts w:ascii="仿宋" w:eastAsia="仿宋" w:hAnsi="仿宋"/>
        </w:rPr>
        <w:t>考</w:t>
      </w:r>
      <w:r w:rsidR="004E45BB" w:rsidRPr="00294444">
        <w:rPr>
          <w:rFonts w:ascii="仿宋" w:eastAsia="仿宋" w:hAnsi="仿宋" w:hint="eastAsia"/>
        </w:rPr>
        <w:t>场</w:t>
      </w:r>
      <w:r w:rsidR="004E45BB" w:rsidRPr="00294444">
        <w:rPr>
          <w:rFonts w:ascii="仿宋" w:eastAsia="仿宋" w:hAnsi="仿宋"/>
        </w:rPr>
        <w:t>后</w:t>
      </w:r>
      <w:r w:rsidR="004E45BB" w:rsidRPr="00294444">
        <w:rPr>
          <w:rFonts w:ascii="仿宋" w:eastAsia="仿宋" w:hAnsi="仿宋" w:hint="eastAsia"/>
        </w:rPr>
        <w:t>应服从</w:t>
      </w:r>
      <w:r w:rsidR="008B35C9" w:rsidRPr="00294444">
        <w:rPr>
          <w:rFonts w:ascii="仿宋" w:eastAsia="仿宋" w:hAnsi="仿宋" w:hint="eastAsia"/>
        </w:rPr>
        <w:t>监考员</w:t>
      </w:r>
      <w:r w:rsidR="004E45BB" w:rsidRPr="00294444">
        <w:rPr>
          <w:rFonts w:ascii="仿宋" w:eastAsia="仿宋" w:hAnsi="仿宋" w:hint="eastAsia"/>
        </w:rPr>
        <w:t>的安排，不得以任何理由扰乱考场秩序。</w:t>
      </w:r>
    </w:p>
    <w:p w14:paraId="3E9263A0" w14:textId="77777777" w:rsidR="004E45BB" w:rsidRPr="00294444" w:rsidRDefault="00AF70F6" w:rsidP="00294444">
      <w:pPr>
        <w:ind w:firstLineChars="200" w:firstLine="632"/>
        <w:rPr>
          <w:rFonts w:ascii="仿宋" w:eastAsia="仿宋" w:hAnsi="仿宋"/>
        </w:rPr>
      </w:pPr>
      <w:r w:rsidRPr="00294444">
        <w:rPr>
          <w:rFonts w:ascii="仿宋" w:eastAsia="仿宋" w:hAnsi="仿宋" w:hint="eastAsia"/>
        </w:rPr>
        <w:t>（2）</w:t>
      </w:r>
      <w:r w:rsidR="00E978F9" w:rsidRPr="00294444">
        <w:rPr>
          <w:rFonts w:ascii="仿宋" w:eastAsia="仿宋" w:hAnsi="仿宋" w:hint="eastAsia"/>
        </w:rPr>
        <w:t>考试开始</w:t>
      </w:r>
      <w:r w:rsidR="004E45BB" w:rsidRPr="00294444">
        <w:rPr>
          <w:rFonts w:ascii="仿宋" w:eastAsia="仿宋" w:hAnsi="仿宋" w:hint="eastAsia"/>
        </w:rPr>
        <w:t>30分钟后</w:t>
      </w:r>
      <w:r w:rsidR="001E3627" w:rsidRPr="00294444">
        <w:rPr>
          <w:rFonts w:ascii="仿宋" w:eastAsia="仿宋" w:hAnsi="仿宋" w:hint="eastAsia"/>
        </w:rPr>
        <w:t>考生禁止</w:t>
      </w:r>
      <w:r w:rsidR="004E45BB" w:rsidRPr="00294444">
        <w:rPr>
          <w:rFonts w:ascii="仿宋" w:eastAsia="仿宋" w:hAnsi="仿宋" w:hint="eastAsia"/>
        </w:rPr>
        <w:t>进入考场，</w:t>
      </w:r>
      <w:r w:rsidR="00E978F9" w:rsidRPr="00294444">
        <w:rPr>
          <w:rFonts w:ascii="仿宋" w:eastAsia="仿宋" w:hAnsi="仿宋" w:hint="eastAsia"/>
        </w:rPr>
        <w:t>逾时考生作</w:t>
      </w:r>
      <w:r w:rsidR="004E45BB" w:rsidRPr="00294444">
        <w:rPr>
          <w:rFonts w:ascii="仿宋" w:eastAsia="仿宋" w:hAnsi="仿宋" w:hint="eastAsia"/>
        </w:rPr>
        <w:t>缺考处理；考试过程中原则上不得离开考场</w:t>
      </w:r>
      <w:r w:rsidR="003C08C3" w:rsidRPr="00294444">
        <w:rPr>
          <w:rFonts w:ascii="仿宋" w:eastAsia="仿宋" w:hAnsi="仿宋" w:hint="eastAsia"/>
        </w:rPr>
        <w:t>,</w:t>
      </w:r>
      <w:r w:rsidR="004E45BB" w:rsidRPr="00294444">
        <w:rPr>
          <w:rFonts w:ascii="仿宋" w:eastAsia="仿宋" w:hAnsi="仿宋" w:hint="eastAsia"/>
        </w:rPr>
        <w:t>考试</w:t>
      </w:r>
      <w:bookmarkStart w:id="0" w:name="_GoBack"/>
      <w:bookmarkEnd w:id="0"/>
      <w:r w:rsidR="004E45BB" w:rsidRPr="00294444">
        <w:rPr>
          <w:rFonts w:ascii="仿宋" w:eastAsia="仿宋" w:hAnsi="仿宋" w:hint="eastAsia"/>
        </w:rPr>
        <w:t>开始30分钟后方可交卷离开考场。</w:t>
      </w:r>
    </w:p>
    <w:p w14:paraId="1104C7D2" w14:textId="77777777" w:rsidR="004E45BB" w:rsidRPr="00294444" w:rsidRDefault="00AF70F6" w:rsidP="00294444">
      <w:pPr>
        <w:ind w:firstLineChars="200" w:firstLine="632"/>
        <w:rPr>
          <w:rFonts w:ascii="仿宋" w:eastAsia="仿宋" w:hAnsi="仿宋"/>
        </w:rPr>
      </w:pPr>
      <w:r w:rsidRPr="00294444">
        <w:rPr>
          <w:rFonts w:ascii="仿宋" w:eastAsia="仿宋" w:hAnsi="仿宋" w:hint="eastAsia"/>
        </w:rPr>
        <w:t>（3）</w:t>
      </w:r>
      <w:r w:rsidR="004E45BB" w:rsidRPr="00294444">
        <w:rPr>
          <w:rFonts w:ascii="仿宋" w:eastAsia="仿宋" w:hAnsi="仿宋" w:hint="eastAsia"/>
        </w:rPr>
        <w:t>考试过程中</w:t>
      </w:r>
      <w:r w:rsidR="00E978F9" w:rsidRPr="00294444">
        <w:rPr>
          <w:rFonts w:ascii="仿宋" w:eastAsia="仿宋" w:hAnsi="仿宋" w:hint="eastAsia"/>
        </w:rPr>
        <w:t>考生</w:t>
      </w:r>
      <w:r w:rsidR="004E45BB" w:rsidRPr="00294444">
        <w:rPr>
          <w:rFonts w:ascii="仿宋" w:eastAsia="仿宋" w:hAnsi="仿宋" w:hint="eastAsia"/>
        </w:rPr>
        <w:t>严禁随身携带手机</w:t>
      </w:r>
      <w:r w:rsidR="001E3627" w:rsidRPr="00294444">
        <w:rPr>
          <w:rFonts w:ascii="仿宋" w:eastAsia="仿宋" w:hAnsi="仿宋" w:hint="eastAsia"/>
        </w:rPr>
        <w:t>等</w:t>
      </w:r>
      <w:r w:rsidR="004E45BB" w:rsidRPr="00294444">
        <w:rPr>
          <w:rFonts w:ascii="仿宋" w:eastAsia="仿宋" w:hAnsi="仿宋" w:hint="eastAsia"/>
        </w:rPr>
        <w:t>无线通讯器件、电子字典、书包、书籍、笔记等</w:t>
      </w:r>
      <w:r w:rsidR="00E978F9" w:rsidRPr="00294444">
        <w:rPr>
          <w:rFonts w:ascii="仿宋" w:eastAsia="仿宋" w:hAnsi="仿宋" w:hint="eastAsia"/>
        </w:rPr>
        <w:t>，</w:t>
      </w:r>
      <w:proofErr w:type="gramStart"/>
      <w:r w:rsidR="00E978F9" w:rsidRPr="00294444">
        <w:rPr>
          <w:rFonts w:ascii="仿宋" w:eastAsia="仿宋" w:hAnsi="仿宋" w:hint="eastAsia"/>
        </w:rPr>
        <w:t>禁止自</w:t>
      </w:r>
      <w:proofErr w:type="gramEnd"/>
      <w:r w:rsidR="00E978F9" w:rsidRPr="00294444">
        <w:rPr>
          <w:rFonts w:ascii="仿宋" w:eastAsia="仿宋" w:hAnsi="仿宋" w:hint="eastAsia"/>
        </w:rPr>
        <w:t>带草稿纸。</w:t>
      </w:r>
      <w:r w:rsidR="004E45BB" w:rsidRPr="00294444">
        <w:rPr>
          <w:rFonts w:ascii="仿宋" w:eastAsia="仿宋" w:hAnsi="仿宋" w:hint="eastAsia"/>
        </w:rPr>
        <w:t>开卷考试</w:t>
      </w:r>
      <w:r w:rsidR="00C345C4" w:rsidRPr="00294444">
        <w:rPr>
          <w:rFonts w:ascii="仿宋" w:eastAsia="仿宋" w:hAnsi="仿宋" w:hint="eastAsia"/>
        </w:rPr>
        <w:t>中考生</w:t>
      </w:r>
      <w:r w:rsidR="00D47C57" w:rsidRPr="00294444">
        <w:rPr>
          <w:rFonts w:ascii="仿宋" w:eastAsia="仿宋" w:hAnsi="仿宋" w:hint="eastAsia"/>
        </w:rPr>
        <w:t>可</w:t>
      </w:r>
      <w:r w:rsidR="004E45BB" w:rsidRPr="00294444">
        <w:rPr>
          <w:rFonts w:ascii="仿宋" w:eastAsia="仿宋" w:hAnsi="仿宋" w:hint="eastAsia"/>
        </w:rPr>
        <w:t>按任课</w:t>
      </w:r>
      <w:r w:rsidR="000211A1" w:rsidRPr="00294444">
        <w:rPr>
          <w:rFonts w:ascii="仿宋" w:eastAsia="仿宋" w:hAnsi="仿宋" w:hint="eastAsia"/>
        </w:rPr>
        <w:t>教师</w:t>
      </w:r>
      <w:r w:rsidR="004E45BB" w:rsidRPr="00294444">
        <w:rPr>
          <w:rFonts w:ascii="仿宋" w:eastAsia="仿宋" w:hAnsi="仿宋" w:hint="eastAsia"/>
        </w:rPr>
        <w:t>要求携带相关资料</w:t>
      </w:r>
      <w:r w:rsidR="00D47C57" w:rsidRPr="00294444">
        <w:rPr>
          <w:rFonts w:ascii="仿宋" w:eastAsia="仿宋" w:hAnsi="仿宋" w:hint="eastAsia"/>
        </w:rPr>
        <w:t>，</w:t>
      </w:r>
      <w:r w:rsidR="00E978F9" w:rsidRPr="00294444">
        <w:rPr>
          <w:rFonts w:ascii="仿宋" w:eastAsia="仿宋" w:hAnsi="仿宋" w:hint="eastAsia"/>
        </w:rPr>
        <w:t>但</w:t>
      </w:r>
      <w:r w:rsidR="00D47C57" w:rsidRPr="00294444">
        <w:rPr>
          <w:rFonts w:ascii="仿宋" w:eastAsia="仿宋" w:hAnsi="仿宋" w:hint="eastAsia"/>
        </w:rPr>
        <w:t>不得</w:t>
      </w:r>
      <w:r w:rsidR="004E45BB" w:rsidRPr="00294444">
        <w:rPr>
          <w:rFonts w:ascii="仿宋" w:eastAsia="仿宋" w:hAnsi="仿宋" w:hint="eastAsia"/>
        </w:rPr>
        <w:t>互借阅资料。</w:t>
      </w:r>
    </w:p>
    <w:p w14:paraId="7F727CD5" w14:textId="77777777" w:rsidR="004E45BB" w:rsidRPr="00294444" w:rsidRDefault="00AF70F6" w:rsidP="00294444">
      <w:pPr>
        <w:ind w:firstLineChars="200" w:firstLine="632"/>
        <w:rPr>
          <w:rFonts w:ascii="仿宋" w:eastAsia="仿宋" w:hAnsi="仿宋"/>
        </w:rPr>
      </w:pPr>
      <w:r w:rsidRPr="00294444">
        <w:rPr>
          <w:rFonts w:ascii="仿宋" w:eastAsia="仿宋" w:hAnsi="仿宋" w:hint="eastAsia"/>
        </w:rPr>
        <w:t>（4）</w:t>
      </w:r>
      <w:r w:rsidR="004E45BB" w:rsidRPr="00294444">
        <w:rPr>
          <w:rFonts w:ascii="仿宋" w:eastAsia="仿宋" w:hAnsi="仿宋" w:hint="eastAsia"/>
        </w:rPr>
        <w:t>发放试卷</w:t>
      </w:r>
      <w:r w:rsidR="004E45BB" w:rsidRPr="00294444">
        <w:rPr>
          <w:rFonts w:ascii="仿宋" w:eastAsia="仿宋" w:hAnsi="仿宋"/>
        </w:rPr>
        <w:t>后，</w:t>
      </w:r>
      <w:r w:rsidR="004E45BB" w:rsidRPr="00294444">
        <w:rPr>
          <w:rFonts w:ascii="仿宋" w:eastAsia="仿宋" w:hAnsi="仿宋" w:hint="eastAsia"/>
        </w:rPr>
        <w:t>考生须准确填写</w:t>
      </w:r>
      <w:r w:rsidR="00C345C4" w:rsidRPr="00294444">
        <w:rPr>
          <w:rFonts w:ascii="仿宋" w:eastAsia="仿宋" w:hAnsi="仿宋" w:hint="eastAsia"/>
        </w:rPr>
        <w:t>个人</w:t>
      </w:r>
      <w:r w:rsidR="004E45BB" w:rsidRPr="00294444">
        <w:rPr>
          <w:rFonts w:ascii="仿宋" w:eastAsia="仿宋" w:hAnsi="仿宋" w:hint="eastAsia"/>
        </w:rPr>
        <w:t>班级、姓名、座位号</w:t>
      </w:r>
      <w:r w:rsidR="00C345C4" w:rsidRPr="00294444">
        <w:rPr>
          <w:rFonts w:ascii="仿宋" w:eastAsia="仿宋" w:hAnsi="仿宋" w:hint="eastAsia"/>
        </w:rPr>
        <w:t>；考试过程中不得</w:t>
      </w:r>
      <w:r w:rsidR="004E45BB" w:rsidRPr="00294444">
        <w:rPr>
          <w:rFonts w:ascii="仿宋" w:eastAsia="仿宋" w:hAnsi="仿宋" w:hint="eastAsia"/>
        </w:rPr>
        <w:t>互相交谈，如有疑问，及时举手示意。</w:t>
      </w:r>
      <w:proofErr w:type="gramStart"/>
      <w:r w:rsidR="004E45BB" w:rsidRPr="00294444">
        <w:rPr>
          <w:rFonts w:ascii="仿宋" w:eastAsia="仿宋" w:hAnsi="仿宋" w:hint="eastAsia"/>
        </w:rPr>
        <w:t>机考考试</w:t>
      </w:r>
      <w:proofErr w:type="gramEnd"/>
      <w:r w:rsidR="004E45BB" w:rsidRPr="00294444">
        <w:rPr>
          <w:rFonts w:ascii="仿宋" w:eastAsia="仿宋" w:hAnsi="仿宋" w:hint="eastAsia"/>
        </w:rPr>
        <w:t>过程中，如出现网络或计算机设备异常情况，考生应及时请监考人员解决，不得自行处置</w:t>
      </w:r>
      <w:r w:rsidR="00C345C4" w:rsidRPr="00294444">
        <w:rPr>
          <w:rFonts w:ascii="仿宋" w:eastAsia="仿宋" w:hAnsi="仿宋" w:hint="eastAsia"/>
        </w:rPr>
        <w:t>；</w:t>
      </w:r>
      <w:r w:rsidR="004E45BB" w:rsidRPr="00294444">
        <w:rPr>
          <w:rFonts w:ascii="仿宋" w:eastAsia="仿宋" w:hAnsi="仿宋" w:hint="eastAsia"/>
        </w:rPr>
        <w:t>考试结束后，不再受理考生就上述问题的投诉反映。</w:t>
      </w:r>
    </w:p>
    <w:p w14:paraId="06561F0C" w14:textId="612BD571" w:rsidR="001A0E78" w:rsidRPr="00294444" w:rsidRDefault="00AF70F6" w:rsidP="00EC2A42">
      <w:pPr>
        <w:ind w:firstLineChars="200" w:firstLine="632"/>
        <w:rPr>
          <w:rFonts w:ascii="仿宋" w:eastAsia="仿宋" w:hAnsi="仿宋"/>
        </w:rPr>
      </w:pPr>
      <w:r w:rsidRPr="00294444">
        <w:rPr>
          <w:rFonts w:ascii="仿宋" w:eastAsia="仿宋" w:hAnsi="仿宋" w:hint="eastAsia"/>
        </w:rPr>
        <w:t>（5）</w:t>
      </w:r>
      <w:r w:rsidR="00C345C4" w:rsidRPr="00294444">
        <w:rPr>
          <w:rFonts w:ascii="仿宋" w:eastAsia="仿宋" w:hAnsi="仿宋" w:hint="eastAsia"/>
        </w:rPr>
        <w:t>考生</w:t>
      </w:r>
      <w:r w:rsidR="004E45BB" w:rsidRPr="00294444">
        <w:rPr>
          <w:rFonts w:ascii="仿宋" w:eastAsia="仿宋" w:hAnsi="仿宋" w:hint="eastAsia"/>
        </w:rPr>
        <w:t>交卷时</w:t>
      </w:r>
      <w:r w:rsidR="00BC3178" w:rsidRPr="00294444">
        <w:rPr>
          <w:rFonts w:ascii="仿宋" w:eastAsia="仿宋" w:hAnsi="仿宋" w:hint="eastAsia"/>
        </w:rPr>
        <w:t>，须</w:t>
      </w:r>
      <w:r w:rsidR="004E45BB" w:rsidRPr="00294444">
        <w:rPr>
          <w:rFonts w:ascii="仿宋" w:eastAsia="仿宋" w:hAnsi="仿宋" w:hint="eastAsia"/>
        </w:rPr>
        <w:t>保持安静，不得与他人交谈</w:t>
      </w:r>
      <w:r w:rsidR="00C345C4" w:rsidRPr="00294444">
        <w:rPr>
          <w:rFonts w:ascii="仿宋" w:eastAsia="仿宋" w:hAnsi="仿宋" w:hint="eastAsia"/>
        </w:rPr>
        <w:t>；</w:t>
      </w:r>
      <w:r w:rsidR="004E45BB" w:rsidRPr="00294444">
        <w:rPr>
          <w:rFonts w:ascii="仿宋" w:eastAsia="仿宋" w:hAnsi="仿宋" w:hint="eastAsia"/>
        </w:rPr>
        <w:t>离开考场时</w:t>
      </w:r>
      <w:r w:rsidR="00BC3178" w:rsidRPr="00294444">
        <w:rPr>
          <w:rFonts w:ascii="仿宋" w:eastAsia="仿宋" w:hAnsi="仿宋" w:hint="eastAsia"/>
        </w:rPr>
        <w:t>，</w:t>
      </w:r>
      <w:r w:rsidR="004E45BB" w:rsidRPr="00294444">
        <w:rPr>
          <w:rFonts w:ascii="仿宋" w:eastAsia="仿宋" w:hAnsi="仿宋" w:hint="eastAsia"/>
        </w:rPr>
        <w:t>不得将试卷、答题纸和草稿纸带出考场</w:t>
      </w:r>
      <w:r w:rsidR="00C345C4" w:rsidRPr="00294444">
        <w:rPr>
          <w:rFonts w:ascii="仿宋" w:eastAsia="仿宋" w:hAnsi="仿宋" w:hint="eastAsia"/>
        </w:rPr>
        <w:t>；</w:t>
      </w:r>
      <w:r w:rsidR="004E45BB" w:rsidRPr="00294444">
        <w:rPr>
          <w:rFonts w:ascii="仿宋" w:eastAsia="仿宋" w:hAnsi="仿宋" w:hint="eastAsia"/>
        </w:rPr>
        <w:t>离开考场后，不得在考场附近逗留，大声喧哗。</w:t>
      </w:r>
    </w:p>
    <w:sectPr w:rsidR="001A0E78" w:rsidRPr="00294444" w:rsidSect="00294444">
      <w:headerReference w:type="default" r:id="rId8"/>
      <w:pgSz w:w="11906" w:h="16838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21CED" w14:textId="77777777" w:rsidR="006C031A" w:rsidRDefault="006C031A" w:rsidP="00500220">
      <w:r>
        <w:separator/>
      </w:r>
    </w:p>
  </w:endnote>
  <w:endnote w:type="continuationSeparator" w:id="0">
    <w:p w14:paraId="3E8602FF" w14:textId="77777777" w:rsidR="006C031A" w:rsidRDefault="006C031A" w:rsidP="0050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08021" w14:textId="77777777" w:rsidR="006C031A" w:rsidRDefault="006C031A" w:rsidP="00500220">
      <w:r>
        <w:separator/>
      </w:r>
    </w:p>
  </w:footnote>
  <w:footnote w:type="continuationSeparator" w:id="0">
    <w:p w14:paraId="76BAA521" w14:textId="77777777" w:rsidR="006C031A" w:rsidRDefault="006C031A" w:rsidP="0050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4D81" w14:textId="77777777" w:rsidR="00294444" w:rsidRDefault="00294444" w:rsidP="0029444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91A"/>
    <w:multiLevelType w:val="hybridMultilevel"/>
    <w:tmpl w:val="601447F8"/>
    <w:lvl w:ilvl="0" w:tplc="6D92F026">
      <w:start w:val="1"/>
      <w:numFmt w:val="decimal"/>
      <w:lvlText w:val="%1．"/>
      <w:lvlJc w:val="left"/>
      <w:pPr>
        <w:ind w:left="1140" w:hanging="7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CF2E12"/>
    <w:multiLevelType w:val="hybridMultilevel"/>
    <w:tmpl w:val="A1BE9678"/>
    <w:lvl w:ilvl="0" w:tplc="6508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F50119"/>
    <w:multiLevelType w:val="hybridMultilevel"/>
    <w:tmpl w:val="C17ADEEA"/>
    <w:lvl w:ilvl="0" w:tplc="10500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152068"/>
    <w:multiLevelType w:val="hybridMultilevel"/>
    <w:tmpl w:val="C4B86212"/>
    <w:lvl w:ilvl="0" w:tplc="10500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EC345B"/>
    <w:multiLevelType w:val="hybridMultilevel"/>
    <w:tmpl w:val="E86E6FA2"/>
    <w:lvl w:ilvl="0" w:tplc="D9A42244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46D21C7C"/>
    <w:multiLevelType w:val="hybridMultilevel"/>
    <w:tmpl w:val="6F4C51FE"/>
    <w:lvl w:ilvl="0" w:tplc="FE72F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049"/>
    <w:multiLevelType w:val="hybridMultilevel"/>
    <w:tmpl w:val="3E76C686"/>
    <w:lvl w:ilvl="0" w:tplc="87F0A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94400F"/>
    <w:multiLevelType w:val="hybridMultilevel"/>
    <w:tmpl w:val="EAA0A946"/>
    <w:lvl w:ilvl="0" w:tplc="E9529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9F15C1"/>
    <w:multiLevelType w:val="hybridMultilevel"/>
    <w:tmpl w:val="4858E9FA"/>
    <w:lvl w:ilvl="0" w:tplc="BCE06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516632"/>
    <w:multiLevelType w:val="hybridMultilevel"/>
    <w:tmpl w:val="2FDEC4B0"/>
    <w:lvl w:ilvl="0" w:tplc="AF549BCA">
      <w:start w:val="1"/>
      <w:numFmt w:val="decimal"/>
      <w:lvlText w:val="%1．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0" w15:restartNumberingAfterBreak="0">
    <w:nsid w:val="7E8F116A"/>
    <w:multiLevelType w:val="hybridMultilevel"/>
    <w:tmpl w:val="80A0D6DE"/>
    <w:lvl w:ilvl="0" w:tplc="10500C1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64"/>
    <w:rsid w:val="000024AF"/>
    <w:rsid w:val="00004C78"/>
    <w:rsid w:val="0000637A"/>
    <w:rsid w:val="0000766A"/>
    <w:rsid w:val="000103EE"/>
    <w:rsid w:val="00013405"/>
    <w:rsid w:val="00017F7F"/>
    <w:rsid w:val="000203CB"/>
    <w:rsid w:val="000211A1"/>
    <w:rsid w:val="0002503A"/>
    <w:rsid w:val="000251BF"/>
    <w:rsid w:val="00025854"/>
    <w:rsid w:val="0002673D"/>
    <w:rsid w:val="00033B4B"/>
    <w:rsid w:val="00034F7E"/>
    <w:rsid w:val="00035734"/>
    <w:rsid w:val="00041202"/>
    <w:rsid w:val="0004448E"/>
    <w:rsid w:val="000465C2"/>
    <w:rsid w:val="0005002D"/>
    <w:rsid w:val="0005383D"/>
    <w:rsid w:val="0005738D"/>
    <w:rsid w:val="00057A4C"/>
    <w:rsid w:val="00060BEC"/>
    <w:rsid w:val="00060C07"/>
    <w:rsid w:val="00065523"/>
    <w:rsid w:val="00067C2E"/>
    <w:rsid w:val="00072B82"/>
    <w:rsid w:val="0007307F"/>
    <w:rsid w:val="00075B41"/>
    <w:rsid w:val="00077FBB"/>
    <w:rsid w:val="00080374"/>
    <w:rsid w:val="00081BFC"/>
    <w:rsid w:val="00087AC9"/>
    <w:rsid w:val="00087EA8"/>
    <w:rsid w:val="00090E43"/>
    <w:rsid w:val="00091B6A"/>
    <w:rsid w:val="00094F6A"/>
    <w:rsid w:val="00096211"/>
    <w:rsid w:val="00096641"/>
    <w:rsid w:val="000A16F8"/>
    <w:rsid w:val="000A1870"/>
    <w:rsid w:val="000A682F"/>
    <w:rsid w:val="000B0587"/>
    <w:rsid w:val="000B2831"/>
    <w:rsid w:val="000B7573"/>
    <w:rsid w:val="000C07E5"/>
    <w:rsid w:val="000C6847"/>
    <w:rsid w:val="000C738C"/>
    <w:rsid w:val="000D06EB"/>
    <w:rsid w:val="000D093B"/>
    <w:rsid w:val="000D3597"/>
    <w:rsid w:val="000D3738"/>
    <w:rsid w:val="000D433D"/>
    <w:rsid w:val="000D4391"/>
    <w:rsid w:val="000D6BB7"/>
    <w:rsid w:val="000D72D7"/>
    <w:rsid w:val="000E138E"/>
    <w:rsid w:val="000E2F63"/>
    <w:rsid w:val="000E6C3C"/>
    <w:rsid w:val="000F02FC"/>
    <w:rsid w:val="000F0F64"/>
    <w:rsid w:val="000F243C"/>
    <w:rsid w:val="000F3409"/>
    <w:rsid w:val="000F368E"/>
    <w:rsid w:val="000F55B4"/>
    <w:rsid w:val="000F5C04"/>
    <w:rsid w:val="000F6E90"/>
    <w:rsid w:val="000F705E"/>
    <w:rsid w:val="0010077B"/>
    <w:rsid w:val="00101696"/>
    <w:rsid w:val="00104827"/>
    <w:rsid w:val="0010504C"/>
    <w:rsid w:val="00106BBC"/>
    <w:rsid w:val="001128C5"/>
    <w:rsid w:val="0011529B"/>
    <w:rsid w:val="0011746D"/>
    <w:rsid w:val="00121443"/>
    <w:rsid w:val="0012303B"/>
    <w:rsid w:val="001255A4"/>
    <w:rsid w:val="00126AD2"/>
    <w:rsid w:val="00127171"/>
    <w:rsid w:val="0013260F"/>
    <w:rsid w:val="001344DE"/>
    <w:rsid w:val="00134ACF"/>
    <w:rsid w:val="00136E49"/>
    <w:rsid w:val="00140817"/>
    <w:rsid w:val="00141E10"/>
    <w:rsid w:val="00142958"/>
    <w:rsid w:val="001436D5"/>
    <w:rsid w:val="0014415F"/>
    <w:rsid w:val="00150572"/>
    <w:rsid w:val="0015572E"/>
    <w:rsid w:val="00156111"/>
    <w:rsid w:val="0015656A"/>
    <w:rsid w:val="00160479"/>
    <w:rsid w:val="001641C9"/>
    <w:rsid w:val="0016559D"/>
    <w:rsid w:val="001655EB"/>
    <w:rsid w:val="00166244"/>
    <w:rsid w:val="001664AA"/>
    <w:rsid w:val="001665DC"/>
    <w:rsid w:val="00166D03"/>
    <w:rsid w:val="00166DAB"/>
    <w:rsid w:val="00167F36"/>
    <w:rsid w:val="00170CE7"/>
    <w:rsid w:val="0017637D"/>
    <w:rsid w:val="001803C1"/>
    <w:rsid w:val="00181A16"/>
    <w:rsid w:val="00182923"/>
    <w:rsid w:val="00182C3D"/>
    <w:rsid w:val="00186B23"/>
    <w:rsid w:val="001929B5"/>
    <w:rsid w:val="0019444F"/>
    <w:rsid w:val="001A0E78"/>
    <w:rsid w:val="001A114C"/>
    <w:rsid w:val="001B3A58"/>
    <w:rsid w:val="001B4D88"/>
    <w:rsid w:val="001B5338"/>
    <w:rsid w:val="001C2729"/>
    <w:rsid w:val="001C61FD"/>
    <w:rsid w:val="001C6250"/>
    <w:rsid w:val="001D4C27"/>
    <w:rsid w:val="001D5830"/>
    <w:rsid w:val="001D5AFF"/>
    <w:rsid w:val="001D6977"/>
    <w:rsid w:val="001E0473"/>
    <w:rsid w:val="001E1741"/>
    <w:rsid w:val="001E30A8"/>
    <w:rsid w:val="001E3627"/>
    <w:rsid w:val="001E447F"/>
    <w:rsid w:val="001E5FDF"/>
    <w:rsid w:val="001F3801"/>
    <w:rsid w:val="001F507E"/>
    <w:rsid w:val="001F73E1"/>
    <w:rsid w:val="00201E23"/>
    <w:rsid w:val="00213213"/>
    <w:rsid w:val="00213C8F"/>
    <w:rsid w:val="00215BF5"/>
    <w:rsid w:val="00215E68"/>
    <w:rsid w:val="00215EBD"/>
    <w:rsid w:val="002160DA"/>
    <w:rsid w:val="002200AC"/>
    <w:rsid w:val="002233C1"/>
    <w:rsid w:val="002252C4"/>
    <w:rsid w:val="002270FA"/>
    <w:rsid w:val="00230BC7"/>
    <w:rsid w:val="00230F05"/>
    <w:rsid w:val="00233DCC"/>
    <w:rsid w:val="002378A7"/>
    <w:rsid w:val="00240697"/>
    <w:rsid w:val="0024198E"/>
    <w:rsid w:val="00242A8F"/>
    <w:rsid w:val="00242CC7"/>
    <w:rsid w:val="00245156"/>
    <w:rsid w:val="00245735"/>
    <w:rsid w:val="002475C2"/>
    <w:rsid w:val="002475F6"/>
    <w:rsid w:val="00247A5E"/>
    <w:rsid w:val="00250369"/>
    <w:rsid w:val="00253C24"/>
    <w:rsid w:val="00255652"/>
    <w:rsid w:val="002628AA"/>
    <w:rsid w:val="0026336D"/>
    <w:rsid w:val="002637CE"/>
    <w:rsid w:val="00265A04"/>
    <w:rsid w:val="002677D3"/>
    <w:rsid w:val="00271E97"/>
    <w:rsid w:val="00273183"/>
    <w:rsid w:val="00274F6D"/>
    <w:rsid w:val="002751B7"/>
    <w:rsid w:val="00276906"/>
    <w:rsid w:val="0028063A"/>
    <w:rsid w:val="00285654"/>
    <w:rsid w:val="00291F93"/>
    <w:rsid w:val="00294033"/>
    <w:rsid w:val="00294444"/>
    <w:rsid w:val="00294487"/>
    <w:rsid w:val="00295F26"/>
    <w:rsid w:val="002A305F"/>
    <w:rsid w:val="002A3D08"/>
    <w:rsid w:val="002A6DED"/>
    <w:rsid w:val="002A760B"/>
    <w:rsid w:val="002B0329"/>
    <w:rsid w:val="002C11B5"/>
    <w:rsid w:val="002C2905"/>
    <w:rsid w:val="002D32A7"/>
    <w:rsid w:val="002E2425"/>
    <w:rsid w:val="002E745F"/>
    <w:rsid w:val="002F77D3"/>
    <w:rsid w:val="0030032D"/>
    <w:rsid w:val="00301788"/>
    <w:rsid w:val="00302E03"/>
    <w:rsid w:val="0030577C"/>
    <w:rsid w:val="00307257"/>
    <w:rsid w:val="0031019D"/>
    <w:rsid w:val="003120F6"/>
    <w:rsid w:val="0031305A"/>
    <w:rsid w:val="003156F2"/>
    <w:rsid w:val="0032077A"/>
    <w:rsid w:val="00327D5B"/>
    <w:rsid w:val="003300B1"/>
    <w:rsid w:val="003316EC"/>
    <w:rsid w:val="003317FF"/>
    <w:rsid w:val="00332B20"/>
    <w:rsid w:val="00333545"/>
    <w:rsid w:val="0033724E"/>
    <w:rsid w:val="00342EC6"/>
    <w:rsid w:val="003431D9"/>
    <w:rsid w:val="003447CE"/>
    <w:rsid w:val="003505D3"/>
    <w:rsid w:val="00351FC0"/>
    <w:rsid w:val="00357F98"/>
    <w:rsid w:val="0036073B"/>
    <w:rsid w:val="00360AB7"/>
    <w:rsid w:val="00360C44"/>
    <w:rsid w:val="00364FA9"/>
    <w:rsid w:val="00367842"/>
    <w:rsid w:val="0037304F"/>
    <w:rsid w:val="00374E4D"/>
    <w:rsid w:val="0037565A"/>
    <w:rsid w:val="00380143"/>
    <w:rsid w:val="00381C01"/>
    <w:rsid w:val="00382E9E"/>
    <w:rsid w:val="00385A6E"/>
    <w:rsid w:val="00386DF8"/>
    <w:rsid w:val="00391A78"/>
    <w:rsid w:val="003928EB"/>
    <w:rsid w:val="0039297B"/>
    <w:rsid w:val="00394B3F"/>
    <w:rsid w:val="00394F0F"/>
    <w:rsid w:val="0039711F"/>
    <w:rsid w:val="003A1060"/>
    <w:rsid w:val="003A1D13"/>
    <w:rsid w:val="003A1D4A"/>
    <w:rsid w:val="003A298E"/>
    <w:rsid w:val="003A4337"/>
    <w:rsid w:val="003A46E0"/>
    <w:rsid w:val="003A4878"/>
    <w:rsid w:val="003A7079"/>
    <w:rsid w:val="003B395E"/>
    <w:rsid w:val="003B5C3C"/>
    <w:rsid w:val="003B613A"/>
    <w:rsid w:val="003B6561"/>
    <w:rsid w:val="003B6A63"/>
    <w:rsid w:val="003B6A70"/>
    <w:rsid w:val="003B6CDF"/>
    <w:rsid w:val="003B7B1D"/>
    <w:rsid w:val="003B7BEC"/>
    <w:rsid w:val="003C08C3"/>
    <w:rsid w:val="003C0E3A"/>
    <w:rsid w:val="003C1F47"/>
    <w:rsid w:val="003C3248"/>
    <w:rsid w:val="003C46F3"/>
    <w:rsid w:val="003C7A88"/>
    <w:rsid w:val="003D2186"/>
    <w:rsid w:val="003D3903"/>
    <w:rsid w:val="003D4096"/>
    <w:rsid w:val="003D674F"/>
    <w:rsid w:val="003D73BF"/>
    <w:rsid w:val="003E1867"/>
    <w:rsid w:val="003E2483"/>
    <w:rsid w:val="003E2C0B"/>
    <w:rsid w:val="003E3232"/>
    <w:rsid w:val="003E3397"/>
    <w:rsid w:val="003E77EB"/>
    <w:rsid w:val="003E7F55"/>
    <w:rsid w:val="003F04D2"/>
    <w:rsid w:val="003F132F"/>
    <w:rsid w:val="003F248E"/>
    <w:rsid w:val="003F2910"/>
    <w:rsid w:val="003F5B26"/>
    <w:rsid w:val="003F6069"/>
    <w:rsid w:val="00401DBD"/>
    <w:rsid w:val="00405887"/>
    <w:rsid w:val="00410AEC"/>
    <w:rsid w:val="00416F93"/>
    <w:rsid w:val="004177A8"/>
    <w:rsid w:val="00421583"/>
    <w:rsid w:val="0042625E"/>
    <w:rsid w:val="004274AF"/>
    <w:rsid w:val="0043303C"/>
    <w:rsid w:val="0043519F"/>
    <w:rsid w:val="00435451"/>
    <w:rsid w:val="004436B8"/>
    <w:rsid w:val="00446B00"/>
    <w:rsid w:val="004516DC"/>
    <w:rsid w:val="00451B96"/>
    <w:rsid w:val="00451F86"/>
    <w:rsid w:val="0045290F"/>
    <w:rsid w:val="00455C5E"/>
    <w:rsid w:val="004577A8"/>
    <w:rsid w:val="00460484"/>
    <w:rsid w:val="0046635F"/>
    <w:rsid w:val="004675A9"/>
    <w:rsid w:val="00467DDA"/>
    <w:rsid w:val="00471A04"/>
    <w:rsid w:val="00472C59"/>
    <w:rsid w:val="00477A25"/>
    <w:rsid w:val="00477D40"/>
    <w:rsid w:val="004809AE"/>
    <w:rsid w:val="004872E7"/>
    <w:rsid w:val="004A78A5"/>
    <w:rsid w:val="004B08CD"/>
    <w:rsid w:val="004B4BB2"/>
    <w:rsid w:val="004B6304"/>
    <w:rsid w:val="004B7A64"/>
    <w:rsid w:val="004C1E8B"/>
    <w:rsid w:val="004C2981"/>
    <w:rsid w:val="004C3C8E"/>
    <w:rsid w:val="004C616D"/>
    <w:rsid w:val="004C7126"/>
    <w:rsid w:val="004D010E"/>
    <w:rsid w:val="004D0BDD"/>
    <w:rsid w:val="004D0EAB"/>
    <w:rsid w:val="004D140B"/>
    <w:rsid w:val="004D26C4"/>
    <w:rsid w:val="004D429E"/>
    <w:rsid w:val="004D4B58"/>
    <w:rsid w:val="004D5F5E"/>
    <w:rsid w:val="004D6785"/>
    <w:rsid w:val="004D7056"/>
    <w:rsid w:val="004D76B4"/>
    <w:rsid w:val="004E05AE"/>
    <w:rsid w:val="004E45BB"/>
    <w:rsid w:val="004E5BC8"/>
    <w:rsid w:val="004E6E27"/>
    <w:rsid w:val="004E75D8"/>
    <w:rsid w:val="004F0AF0"/>
    <w:rsid w:val="004F39E9"/>
    <w:rsid w:val="004F54AE"/>
    <w:rsid w:val="004F6BA0"/>
    <w:rsid w:val="004F74E6"/>
    <w:rsid w:val="00500220"/>
    <w:rsid w:val="00503426"/>
    <w:rsid w:val="00505865"/>
    <w:rsid w:val="005062DF"/>
    <w:rsid w:val="00506EAA"/>
    <w:rsid w:val="00514D80"/>
    <w:rsid w:val="0052036A"/>
    <w:rsid w:val="00520F5A"/>
    <w:rsid w:val="0052226A"/>
    <w:rsid w:val="00526888"/>
    <w:rsid w:val="005302BD"/>
    <w:rsid w:val="005324D8"/>
    <w:rsid w:val="005327E6"/>
    <w:rsid w:val="00532BA9"/>
    <w:rsid w:val="0053335A"/>
    <w:rsid w:val="00534616"/>
    <w:rsid w:val="00535722"/>
    <w:rsid w:val="00535E7C"/>
    <w:rsid w:val="005364FC"/>
    <w:rsid w:val="00536711"/>
    <w:rsid w:val="00540B4B"/>
    <w:rsid w:val="005411AB"/>
    <w:rsid w:val="0054169E"/>
    <w:rsid w:val="00543318"/>
    <w:rsid w:val="00544701"/>
    <w:rsid w:val="00545E10"/>
    <w:rsid w:val="00547095"/>
    <w:rsid w:val="00547761"/>
    <w:rsid w:val="00556759"/>
    <w:rsid w:val="005611B9"/>
    <w:rsid w:val="0056172C"/>
    <w:rsid w:val="0056597A"/>
    <w:rsid w:val="00565DF4"/>
    <w:rsid w:val="00565F23"/>
    <w:rsid w:val="00566260"/>
    <w:rsid w:val="005674DA"/>
    <w:rsid w:val="00567DFF"/>
    <w:rsid w:val="00570F4A"/>
    <w:rsid w:val="0057292C"/>
    <w:rsid w:val="005746B5"/>
    <w:rsid w:val="00574918"/>
    <w:rsid w:val="00577C44"/>
    <w:rsid w:val="00577F65"/>
    <w:rsid w:val="00584880"/>
    <w:rsid w:val="0058583D"/>
    <w:rsid w:val="00587764"/>
    <w:rsid w:val="00587A3E"/>
    <w:rsid w:val="00591885"/>
    <w:rsid w:val="00593EF6"/>
    <w:rsid w:val="00596231"/>
    <w:rsid w:val="005970AA"/>
    <w:rsid w:val="005A0020"/>
    <w:rsid w:val="005A09A7"/>
    <w:rsid w:val="005A4A23"/>
    <w:rsid w:val="005A5F1C"/>
    <w:rsid w:val="005A6C2D"/>
    <w:rsid w:val="005B0A60"/>
    <w:rsid w:val="005B344D"/>
    <w:rsid w:val="005B3AAB"/>
    <w:rsid w:val="005B78E9"/>
    <w:rsid w:val="005C0DE3"/>
    <w:rsid w:val="005C1E27"/>
    <w:rsid w:val="005C31B4"/>
    <w:rsid w:val="005C3AC6"/>
    <w:rsid w:val="005D1907"/>
    <w:rsid w:val="005D2057"/>
    <w:rsid w:val="005D354A"/>
    <w:rsid w:val="005D7180"/>
    <w:rsid w:val="005E0E53"/>
    <w:rsid w:val="005E2B06"/>
    <w:rsid w:val="005E491B"/>
    <w:rsid w:val="005E758F"/>
    <w:rsid w:val="005F04FB"/>
    <w:rsid w:val="005F078E"/>
    <w:rsid w:val="005F0884"/>
    <w:rsid w:val="005F1473"/>
    <w:rsid w:val="005F2FD4"/>
    <w:rsid w:val="005F3156"/>
    <w:rsid w:val="005F5F49"/>
    <w:rsid w:val="005F6CBF"/>
    <w:rsid w:val="005F731A"/>
    <w:rsid w:val="00600DBE"/>
    <w:rsid w:val="006015C4"/>
    <w:rsid w:val="00605FB6"/>
    <w:rsid w:val="0060695A"/>
    <w:rsid w:val="00611840"/>
    <w:rsid w:val="00613267"/>
    <w:rsid w:val="00615346"/>
    <w:rsid w:val="006218A5"/>
    <w:rsid w:val="006234E3"/>
    <w:rsid w:val="00623B66"/>
    <w:rsid w:val="0062669C"/>
    <w:rsid w:val="00627A1C"/>
    <w:rsid w:val="00630811"/>
    <w:rsid w:val="00631303"/>
    <w:rsid w:val="00631587"/>
    <w:rsid w:val="006336E5"/>
    <w:rsid w:val="00636FAC"/>
    <w:rsid w:val="006420D3"/>
    <w:rsid w:val="00643711"/>
    <w:rsid w:val="00645C18"/>
    <w:rsid w:val="00646F21"/>
    <w:rsid w:val="00647240"/>
    <w:rsid w:val="00650592"/>
    <w:rsid w:val="00650C68"/>
    <w:rsid w:val="00651132"/>
    <w:rsid w:val="006526B3"/>
    <w:rsid w:val="00657A0B"/>
    <w:rsid w:val="006635BB"/>
    <w:rsid w:val="00663C94"/>
    <w:rsid w:val="006655F2"/>
    <w:rsid w:val="00672BDF"/>
    <w:rsid w:val="00674B44"/>
    <w:rsid w:val="0067553B"/>
    <w:rsid w:val="00681C99"/>
    <w:rsid w:val="0068250D"/>
    <w:rsid w:val="006834EE"/>
    <w:rsid w:val="00686BF6"/>
    <w:rsid w:val="00690F08"/>
    <w:rsid w:val="0069139F"/>
    <w:rsid w:val="0069302A"/>
    <w:rsid w:val="00693932"/>
    <w:rsid w:val="00696624"/>
    <w:rsid w:val="006967EB"/>
    <w:rsid w:val="00697535"/>
    <w:rsid w:val="0069773C"/>
    <w:rsid w:val="006A28D7"/>
    <w:rsid w:val="006A29AC"/>
    <w:rsid w:val="006A2E60"/>
    <w:rsid w:val="006A3726"/>
    <w:rsid w:val="006A3A85"/>
    <w:rsid w:val="006A5C7C"/>
    <w:rsid w:val="006B018F"/>
    <w:rsid w:val="006B2459"/>
    <w:rsid w:val="006B68DE"/>
    <w:rsid w:val="006C031A"/>
    <w:rsid w:val="006C1844"/>
    <w:rsid w:val="006C29A1"/>
    <w:rsid w:val="006C5FD1"/>
    <w:rsid w:val="006C7824"/>
    <w:rsid w:val="006D01ED"/>
    <w:rsid w:val="006D0C69"/>
    <w:rsid w:val="006D19C5"/>
    <w:rsid w:val="006D1C3D"/>
    <w:rsid w:val="006D28A7"/>
    <w:rsid w:val="006D2A39"/>
    <w:rsid w:val="006D39A7"/>
    <w:rsid w:val="006D4898"/>
    <w:rsid w:val="006D4C42"/>
    <w:rsid w:val="006D58EA"/>
    <w:rsid w:val="006E1AEC"/>
    <w:rsid w:val="006E307E"/>
    <w:rsid w:val="006E5762"/>
    <w:rsid w:val="006E5F62"/>
    <w:rsid w:val="006E7960"/>
    <w:rsid w:val="006F20EE"/>
    <w:rsid w:val="006F3FEB"/>
    <w:rsid w:val="006F4801"/>
    <w:rsid w:val="006F49F2"/>
    <w:rsid w:val="006F4C69"/>
    <w:rsid w:val="00701B9C"/>
    <w:rsid w:val="0070439A"/>
    <w:rsid w:val="007045F5"/>
    <w:rsid w:val="0071326C"/>
    <w:rsid w:val="00714086"/>
    <w:rsid w:val="00714C2D"/>
    <w:rsid w:val="00715E57"/>
    <w:rsid w:val="00716BA5"/>
    <w:rsid w:val="00720C4B"/>
    <w:rsid w:val="00722B1F"/>
    <w:rsid w:val="00724022"/>
    <w:rsid w:val="00724229"/>
    <w:rsid w:val="00724490"/>
    <w:rsid w:val="00727E26"/>
    <w:rsid w:val="00731E8E"/>
    <w:rsid w:val="00734798"/>
    <w:rsid w:val="007369BA"/>
    <w:rsid w:val="00737E21"/>
    <w:rsid w:val="00741575"/>
    <w:rsid w:val="00741E43"/>
    <w:rsid w:val="00743524"/>
    <w:rsid w:val="00743C28"/>
    <w:rsid w:val="00746A7B"/>
    <w:rsid w:val="007556B0"/>
    <w:rsid w:val="00755BA8"/>
    <w:rsid w:val="00761343"/>
    <w:rsid w:val="00763A19"/>
    <w:rsid w:val="00770068"/>
    <w:rsid w:val="00770E7F"/>
    <w:rsid w:val="00770F8E"/>
    <w:rsid w:val="00771AFB"/>
    <w:rsid w:val="00774280"/>
    <w:rsid w:val="0077503B"/>
    <w:rsid w:val="007759FF"/>
    <w:rsid w:val="007807B8"/>
    <w:rsid w:val="0078248F"/>
    <w:rsid w:val="0078374F"/>
    <w:rsid w:val="00783A5D"/>
    <w:rsid w:val="0079092B"/>
    <w:rsid w:val="007913DB"/>
    <w:rsid w:val="00796596"/>
    <w:rsid w:val="007A05F6"/>
    <w:rsid w:val="007A10E7"/>
    <w:rsid w:val="007A3DB9"/>
    <w:rsid w:val="007A41DB"/>
    <w:rsid w:val="007A4792"/>
    <w:rsid w:val="007A5841"/>
    <w:rsid w:val="007A6CC4"/>
    <w:rsid w:val="007B07E2"/>
    <w:rsid w:val="007B09A3"/>
    <w:rsid w:val="007B0B06"/>
    <w:rsid w:val="007B577B"/>
    <w:rsid w:val="007C1469"/>
    <w:rsid w:val="007C639D"/>
    <w:rsid w:val="007C7E8F"/>
    <w:rsid w:val="007D1A08"/>
    <w:rsid w:val="007D53E3"/>
    <w:rsid w:val="007E101D"/>
    <w:rsid w:val="007E165E"/>
    <w:rsid w:val="007E17A5"/>
    <w:rsid w:val="007E1B8C"/>
    <w:rsid w:val="007E1E64"/>
    <w:rsid w:val="007E1EB3"/>
    <w:rsid w:val="007E56D2"/>
    <w:rsid w:val="007F185B"/>
    <w:rsid w:val="007F2B1C"/>
    <w:rsid w:val="007F5E73"/>
    <w:rsid w:val="00801231"/>
    <w:rsid w:val="00802341"/>
    <w:rsid w:val="00802E72"/>
    <w:rsid w:val="00803726"/>
    <w:rsid w:val="00803FED"/>
    <w:rsid w:val="00804F99"/>
    <w:rsid w:val="00812C9C"/>
    <w:rsid w:val="00813561"/>
    <w:rsid w:val="00814B33"/>
    <w:rsid w:val="00817428"/>
    <w:rsid w:val="0081778C"/>
    <w:rsid w:val="00823324"/>
    <w:rsid w:val="008233C7"/>
    <w:rsid w:val="008243D8"/>
    <w:rsid w:val="008256E4"/>
    <w:rsid w:val="00826FF1"/>
    <w:rsid w:val="008279E4"/>
    <w:rsid w:val="00837430"/>
    <w:rsid w:val="00844CD1"/>
    <w:rsid w:val="0084656D"/>
    <w:rsid w:val="00846A8B"/>
    <w:rsid w:val="00852855"/>
    <w:rsid w:val="00854A41"/>
    <w:rsid w:val="00854C4B"/>
    <w:rsid w:val="00856847"/>
    <w:rsid w:val="00861523"/>
    <w:rsid w:val="008619D9"/>
    <w:rsid w:val="008625DB"/>
    <w:rsid w:val="008677D9"/>
    <w:rsid w:val="00871745"/>
    <w:rsid w:val="00872AD0"/>
    <w:rsid w:val="0088095E"/>
    <w:rsid w:val="00881205"/>
    <w:rsid w:val="008830E4"/>
    <w:rsid w:val="0089015A"/>
    <w:rsid w:val="008944E9"/>
    <w:rsid w:val="0089576F"/>
    <w:rsid w:val="008A088A"/>
    <w:rsid w:val="008A2003"/>
    <w:rsid w:val="008A27E1"/>
    <w:rsid w:val="008A28CF"/>
    <w:rsid w:val="008A5265"/>
    <w:rsid w:val="008A612D"/>
    <w:rsid w:val="008B09A3"/>
    <w:rsid w:val="008B254A"/>
    <w:rsid w:val="008B35C9"/>
    <w:rsid w:val="008B496E"/>
    <w:rsid w:val="008B5BE8"/>
    <w:rsid w:val="008D09DE"/>
    <w:rsid w:val="008D2C63"/>
    <w:rsid w:val="008D4075"/>
    <w:rsid w:val="008D4398"/>
    <w:rsid w:val="008D73BA"/>
    <w:rsid w:val="008E0FDB"/>
    <w:rsid w:val="008E118F"/>
    <w:rsid w:val="008E11E3"/>
    <w:rsid w:val="008E1F24"/>
    <w:rsid w:val="008E267B"/>
    <w:rsid w:val="008E3C10"/>
    <w:rsid w:val="008E5AD0"/>
    <w:rsid w:val="008E7C97"/>
    <w:rsid w:val="008F204E"/>
    <w:rsid w:val="008F247E"/>
    <w:rsid w:val="009014E7"/>
    <w:rsid w:val="00901BCF"/>
    <w:rsid w:val="00902BCC"/>
    <w:rsid w:val="00903D9C"/>
    <w:rsid w:val="00905E1C"/>
    <w:rsid w:val="009061D7"/>
    <w:rsid w:val="00911AC6"/>
    <w:rsid w:val="00912DB6"/>
    <w:rsid w:val="0091366E"/>
    <w:rsid w:val="00913A9F"/>
    <w:rsid w:val="009166D2"/>
    <w:rsid w:val="00921E09"/>
    <w:rsid w:val="009224A0"/>
    <w:rsid w:val="00922A2B"/>
    <w:rsid w:val="00923995"/>
    <w:rsid w:val="009273B1"/>
    <w:rsid w:val="0093013F"/>
    <w:rsid w:val="0093077F"/>
    <w:rsid w:val="009335CF"/>
    <w:rsid w:val="009349EA"/>
    <w:rsid w:val="00935DA1"/>
    <w:rsid w:val="009376F9"/>
    <w:rsid w:val="0094550D"/>
    <w:rsid w:val="00945707"/>
    <w:rsid w:val="00952197"/>
    <w:rsid w:val="00955731"/>
    <w:rsid w:val="00955B18"/>
    <w:rsid w:val="009608BC"/>
    <w:rsid w:val="00964DF6"/>
    <w:rsid w:val="00964E0E"/>
    <w:rsid w:val="00974557"/>
    <w:rsid w:val="00975817"/>
    <w:rsid w:val="00975C01"/>
    <w:rsid w:val="00976C0F"/>
    <w:rsid w:val="0098275B"/>
    <w:rsid w:val="00983DAE"/>
    <w:rsid w:val="00984385"/>
    <w:rsid w:val="009852C0"/>
    <w:rsid w:val="00990B16"/>
    <w:rsid w:val="0099334D"/>
    <w:rsid w:val="00995D94"/>
    <w:rsid w:val="00996E6C"/>
    <w:rsid w:val="00997AD2"/>
    <w:rsid w:val="009A0717"/>
    <w:rsid w:val="009A4A71"/>
    <w:rsid w:val="009A4BAF"/>
    <w:rsid w:val="009A7F94"/>
    <w:rsid w:val="009B10E7"/>
    <w:rsid w:val="009B12D8"/>
    <w:rsid w:val="009B38F6"/>
    <w:rsid w:val="009B3DEA"/>
    <w:rsid w:val="009B5453"/>
    <w:rsid w:val="009B7AFD"/>
    <w:rsid w:val="009C0013"/>
    <w:rsid w:val="009C2032"/>
    <w:rsid w:val="009C3BA5"/>
    <w:rsid w:val="009C47D8"/>
    <w:rsid w:val="009D1424"/>
    <w:rsid w:val="009D2330"/>
    <w:rsid w:val="009D261B"/>
    <w:rsid w:val="009D4D3A"/>
    <w:rsid w:val="009D7008"/>
    <w:rsid w:val="009E1238"/>
    <w:rsid w:val="009E26CE"/>
    <w:rsid w:val="009E3D35"/>
    <w:rsid w:val="009E56B2"/>
    <w:rsid w:val="009E7220"/>
    <w:rsid w:val="009E7A4A"/>
    <w:rsid w:val="009F079B"/>
    <w:rsid w:val="009F3226"/>
    <w:rsid w:val="009F6C29"/>
    <w:rsid w:val="00A04FA5"/>
    <w:rsid w:val="00A05BC9"/>
    <w:rsid w:val="00A06579"/>
    <w:rsid w:val="00A07D3A"/>
    <w:rsid w:val="00A11124"/>
    <w:rsid w:val="00A114EA"/>
    <w:rsid w:val="00A12BF5"/>
    <w:rsid w:val="00A13D7B"/>
    <w:rsid w:val="00A143E5"/>
    <w:rsid w:val="00A15897"/>
    <w:rsid w:val="00A2062F"/>
    <w:rsid w:val="00A20F54"/>
    <w:rsid w:val="00A26A8B"/>
    <w:rsid w:val="00A30051"/>
    <w:rsid w:val="00A31EA7"/>
    <w:rsid w:val="00A34EC9"/>
    <w:rsid w:val="00A37ADF"/>
    <w:rsid w:val="00A41349"/>
    <w:rsid w:val="00A433B7"/>
    <w:rsid w:val="00A4347A"/>
    <w:rsid w:val="00A47ED9"/>
    <w:rsid w:val="00A5013B"/>
    <w:rsid w:val="00A508DD"/>
    <w:rsid w:val="00A53C08"/>
    <w:rsid w:val="00A53E97"/>
    <w:rsid w:val="00A612EC"/>
    <w:rsid w:val="00A630BE"/>
    <w:rsid w:val="00A70940"/>
    <w:rsid w:val="00A70F00"/>
    <w:rsid w:val="00A72A39"/>
    <w:rsid w:val="00A735F0"/>
    <w:rsid w:val="00A777E9"/>
    <w:rsid w:val="00A81C68"/>
    <w:rsid w:val="00A85A27"/>
    <w:rsid w:val="00A8600A"/>
    <w:rsid w:val="00A8749B"/>
    <w:rsid w:val="00A90304"/>
    <w:rsid w:val="00A9279C"/>
    <w:rsid w:val="00AA0B8C"/>
    <w:rsid w:val="00AA1470"/>
    <w:rsid w:val="00AA14DD"/>
    <w:rsid w:val="00AA1C1D"/>
    <w:rsid w:val="00AA3E40"/>
    <w:rsid w:val="00AA42F9"/>
    <w:rsid w:val="00AB16B7"/>
    <w:rsid w:val="00AB205E"/>
    <w:rsid w:val="00AB2BF0"/>
    <w:rsid w:val="00AB37E1"/>
    <w:rsid w:val="00AB39A6"/>
    <w:rsid w:val="00AB7F14"/>
    <w:rsid w:val="00AC05DE"/>
    <w:rsid w:val="00AC2D3D"/>
    <w:rsid w:val="00AD512F"/>
    <w:rsid w:val="00AD5F9B"/>
    <w:rsid w:val="00AD6525"/>
    <w:rsid w:val="00AD65D5"/>
    <w:rsid w:val="00AE2C81"/>
    <w:rsid w:val="00AE3521"/>
    <w:rsid w:val="00AF0DD8"/>
    <w:rsid w:val="00AF24AB"/>
    <w:rsid w:val="00AF56C8"/>
    <w:rsid w:val="00AF6359"/>
    <w:rsid w:val="00AF67B4"/>
    <w:rsid w:val="00AF70F6"/>
    <w:rsid w:val="00AF799D"/>
    <w:rsid w:val="00B00492"/>
    <w:rsid w:val="00B02AF0"/>
    <w:rsid w:val="00B03759"/>
    <w:rsid w:val="00B057F2"/>
    <w:rsid w:val="00B14C48"/>
    <w:rsid w:val="00B1573F"/>
    <w:rsid w:val="00B17875"/>
    <w:rsid w:val="00B236E6"/>
    <w:rsid w:val="00B23763"/>
    <w:rsid w:val="00B23974"/>
    <w:rsid w:val="00B24632"/>
    <w:rsid w:val="00B24DA4"/>
    <w:rsid w:val="00B25378"/>
    <w:rsid w:val="00B27994"/>
    <w:rsid w:val="00B30073"/>
    <w:rsid w:val="00B32728"/>
    <w:rsid w:val="00B330BD"/>
    <w:rsid w:val="00B344C9"/>
    <w:rsid w:val="00B36649"/>
    <w:rsid w:val="00B3758D"/>
    <w:rsid w:val="00B40523"/>
    <w:rsid w:val="00B43827"/>
    <w:rsid w:val="00B462A9"/>
    <w:rsid w:val="00B529A3"/>
    <w:rsid w:val="00B5395B"/>
    <w:rsid w:val="00B55957"/>
    <w:rsid w:val="00B601DE"/>
    <w:rsid w:val="00B73B4D"/>
    <w:rsid w:val="00B74097"/>
    <w:rsid w:val="00B74D3B"/>
    <w:rsid w:val="00B75B0E"/>
    <w:rsid w:val="00B7747D"/>
    <w:rsid w:val="00B82207"/>
    <w:rsid w:val="00B84BEC"/>
    <w:rsid w:val="00B85665"/>
    <w:rsid w:val="00B8627B"/>
    <w:rsid w:val="00B94DBD"/>
    <w:rsid w:val="00B95276"/>
    <w:rsid w:val="00B95459"/>
    <w:rsid w:val="00B95DB4"/>
    <w:rsid w:val="00B9753A"/>
    <w:rsid w:val="00BA02FB"/>
    <w:rsid w:val="00BA13F3"/>
    <w:rsid w:val="00BA31D5"/>
    <w:rsid w:val="00BA4E29"/>
    <w:rsid w:val="00BA530B"/>
    <w:rsid w:val="00BA78A3"/>
    <w:rsid w:val="00BB1C31"/>
    <w:rsid w:val="00BB2075"/>
    <w:rsid w:val="00BB277C"/>
    <w:rsid w:val="00BB3BE3"/>
    <w:rsid w:val="00BB4424"/>
    <w:rsid w:val="00BB49A5"/>
    <w:rsid w:val="00BB6F97"/>
    <w:rsid w:val="00BC1B2D"/>
    <w:rsid w:val="00BC3178"/>
    <w:rsid w:val="00BC4E97"/>
    <w:rsid w:val="00BC6C2B"/>
    <w:rsid w:val="00BD768E"/>
    <w:rsid w:val="00BE4295"/>
    <w:rsid w:val="00BE43E5"/>
    <w:rsid w:val="00BE54C5"/>
    <w:rsid w:val="00BE5CFF"/>
    <w:rsid w:val="00BE6099"/>
    <w:rsid w:val="00BE61E0"/>
    <w:rsid w:val="00BE6475"/>
    <w:rsid w:val="00BF2497"/>
    <w:rsid w:val="00BF2B39"/>
    <w:rsid w:val="00BF3287"/>
    <w:rsid w:val="00BF3992"/>
    <w:rsid w:val="00BF565F"/>
    <w:rsid w:val="00BF6115"/>
    <w:rsid w:val="00C0249E"/>
    <w:rsid w:val="00C02DC5"/>
    <w:rsid w:val="00C03860"/>
    <w:rsid w:val="00C03A71"/>
    <w:rsid w:val="00C0459D"/>
    <w:rsid w:val="00C04CE2"/>
    <w:rsid w:val="00C04DFF"/>
    <w:rsid w:val="00C05037"/>
    <w:rsid w:val="00C20A5A"/>
    <w:rsid w:val="00C22E7F"/>
    <w:rsid w:val="00C26B90"/>
    <w:rsid w:val="00C26D17"/>
    <w:rsid w:val="00C27FAA"/>
    <w:rsid w:val="00C3070F"/>
    <w:rsid w:val="00C32EFD"/>
    <w:rsid w:val="00C345C4"/>
    <w:rsid w:val="00C34AFC"/>
    <w:rsid w:val="00C366B1"/>
    <w:rsid w:val="00C36F97"/>
    <w:rsid w:val="00C44728"/>
    <w:rsid w:val="00C45213"/>
    <w:rsid w:val="00C513D9"/>
    <w:rsid w:val="00C51CD1"/>
    <w:rsid w:val="00C538BD"/>
    <w:rsid w:val="00C53EC3"/>
    <w:rsid w:val="00C553B8"/>
    <w:rsid w:val="00C61134"/>
    <w:rsid w:val="00C61681"/>
    <w:rsid w:val="00C62CB1"/>
    <w:rsid w:val="00C643DC"/>
    <w:rsid w:val="00C72958"/>
    <w:rsid w:val="00C767BE"/>
    <w:rsid w:val="00C77BE6"/>
    <w:rsid w:val="00C826D0"/>
    <w:rsid w:val="00C8324A"/>
    <w:rsid w:val="00C834E9"/>
    <w:rsid w:val="00C842A3"/>
    <w:rsid w:val="00C87885"/>
    <w:rsid w:val="00C9188C"/>
    <w:rsid w:val="00C91C00"/>
    <w:rsid w:val="00C92CC8"/>
    <w:rsid w:val="00C95E3A"/>
    <w:rsid w:val="00C964BE"/>
    <w:rsid w:val="00C966BF"/>
    <w:rsid w:val="00C96807"/>
    <w:rsid w:val="00CA3419"/>
    <w:rsid w:val="00CA52EF"/>
    <w:rsid w:val="00CB02AB"/>
    <w:rsid w:val="00CB1F09"/>
    <w:rsid w:val="00CB2B56"/>
    <w:rsid w:val="00CB3C7C"/>
    <w:rsid w:val="00CB55CC"/>
    <w:rsid w:val="00CB6C17"/>
    <w:rsid w:val="00CB6EB5"/>
    <w:rsid w:val="00CB70E6"/>
    <w:rsid w:val="00CC4FAA"/>
    <w:rsid w:val="00CC5415"/>
    <w:rsid w:val="00CC5457"/>
    <w:rsid w:val="00CC5599"/>
    <w:rsid w:val="00CC55BE"/>
    <w:rsid w:val="00CC758A"/>
    <w:rsid w:val="00CD0AA4"/>
    <w:rsid w:val="00CD5FE6"/>
    <w:rsid w:val="00CD6798"/>
    <w:rsid w:val="00CE47E8"/>
    <w:rsid w:val="00CE4984"/>
    <w:rsid w:val="00CE52EB"/>
    <w:rsid w:val="00CE6453"/>
    <w:rsid w:val="00CE787D"/>
    <w:rsid w:val="00CF251E"/>
    <w:rsid w:val="00CF3644"/>
    <w:rsid w:val="00CF396D"/>
    <w:rsid w:val="00CF5158"/>
    <w:rsid w:val="00D01221"/>
    <w:rsid w:val="00D03F01"/>
    <w:rsid w:val="00D05D87"/>
    <w:rsid w:val="00D06620"/>
    <w:rsid w:val="00D110E9"/>
    <w:rsid w:val="00D115C4"/>
    <w:rsid w:val="00D11CFD"/>
    <w:rsid w:val="00D21335"/>
    <w:rsid w:val="00D22C7C"/>
    <w:rsid w:val="00D22ED4"/>
    <w:rsid w:val="00D25DD9"/>
    <w:rsid w:val="00D337EC"/>
    <w:rsid w:val="00D372BE"/>
    <w:rsid w:val="00D376B0"/>
    <w:rsid w:val="00D410FF"/>
    <w:rsid w:val="00D435D3"/>
    <w:rsid w:val="00D45111"/>
    <w:rsid w:val="00D46E09"/>
    <w:rsid w:val="00D47C57"/>
    <w:rsid w:val="00D542EA"/>
    <w:rsid w:val="00D56130"/>
    <w:rsid w:val="00D577D6"/>
    <w:rsid w:val="00D57D78"/>
    <w:rsid w:val="00D57E33"/>
    <w:rsid w:val="00D6019C"/>
    <w:rsid w:val="00D62BC2"/>
    <w:rsid w:val="00D64348"/>
    <w:rsid w:val="00D7068F"/>
    <w:rsid w:val="00D7366E"/>
    <w:rsid w:val="00D73DA5"/>
    <w:rsid w:val="00D746EE"/>
    <w:rsid w:val="00D74DD0"/>
    <w:rsid w:val="00D74EF6"/>
    <w:rsid w:val="00D8417E"/>
    <w:rsid w:val="00D854DB"/>
    <w:rsid w:val="00D90002"/>
    <w:rsid w:val="00D93D6D"/>
    <w:rsid w:val="00D943FF"/>
    <w:rsid w:val="00D94821"/>
    <w:rsid w:val="00D966E5"/>
    <w:rsid w:val="00DA04F6"/>
    <w:rsid w:val="00DA4FBB"/>
    <w:rsid w:val="00DA66C3"/>
    <w:rsid w:val="00DA77CB"/>
    <w:rsid w:val="00DB08B8"/>
    <w:rsid w:val="00DB3A5D"/>
    <w:rsid w:val="00DB7128"/>
    <w:rsid w:val="00DC0BA0"/>
    <w:rsid w:val="00DC58F8"/>
    <w:rsid w:val="00DC72ED"/>
    <w:rsid w:val="00DD1707"/>
    <w:rsid w:val="00DD1A96"/>
    <w:rsid w:val="00DD3B6E"/>
    <w:rsid w:val="00DD5F41"/>
    <w:rsid w:val="00DE1D4D"/>
    <w:rsid w:val="00DE513C"/>
    <w:rsid w:val="00DE57D4"/>
    <w:rsid w:val="00DE613C"/>
    <w:rsid w:val="00DF004D"/>
    <w:rsid w:val="00E03F42"/>
    <w:rsid w:val="00E0534C"/>
    <w:rsid w:val="00E07BA9"/>
    <w:rsid w:val="00E113F4"/>
    <w:rsid w:val="00E16358"/>
    <w:rsid w:val="00E22F6A"/>
    <w:rsid w:val="00E24E2D"/>
    <w:rsid w:val="00E25CA6"/>
    <w:rsid w:val="00E271B6"/>
    <w:rsid w:val="00E30071"/>
    <w:rsid w:val="00E33E3C"/>
    <w:rsid w:val="00E34714"/>
    <w:rsid w:val="00E408C2"/>
    <w:rsid w:val="00E42600"/>
    <w:rsid w:val="00E436E8"/>
    <w:rsid w:val="00E46056"/>
    <w:rsid w:val="00E51909"/>
    <w:rsid w:val="00E527BA"/>
    <w:rsid w:val="00E54ED1"/>
    <w:rsid w:val="00E5648C"/>
    <w:rsid w:val="00E564C7"/>
    <w:rsid w:val="00E566E4"/>
    <w:rsid w:val="00E57269"/>
    <w:rsid w:val="00E61647"/>
    <w:rsid w:val="00E624D9"/>
    <w:rsid w:val="00E6533D"/>
    <w:rsid w:val="00E65B50"/>
    <w:rsid w:val="00E65C2F"/>
    <w:rsid w:val="00E6639B"/>
    <w:rsid w:val="00E66E8D"/>
    <w:rsid w:val="00E671F4"/>
    <w:rsid w:val="00E72B10"/>
    <w:rsid w:val="00E750A2"/>
    <w:rsid w:val="00E759E3"/>
    <w:rsid w:val="00E852C7"/>
    <w:rsid w:val="00E877BE"/>
    <w:rsid w:val="00E90212"/>
    <w:rsid w:val="00E9078A"/>
    <w:rsid w:val="00E90CDE"/>
    <w:rsid w:val="00E91051"/>
    <w:rsid w:val="00E91B66"/>
    <w:rsid w:val="00E92AB0"/>
    <w:rsid w:val="00E96464"/>
    <w:rsid w:val="00E96E95"/>
    <w:rsid w:val="00E978F9"/>
    <w:rsid w:val="00EA5502"/>
    <w:rsid w:val="00EB2DD8"/>
    <w:rsid w:val="00EC0B11"/>
    <w:rsid w:val="00EC2A42"/>
    <w:rsid w:val="00EC42DD"/>
    <w:rsid w:val="00EC55D4"/>
    <w:rsid w:val="00EC64C0"/>
    <w:rsid w:val="00EC69CC"/>
    <w:rsid w:val="00ED0643"/>
    <w:rsid w:val="00ED22F8"/>
    <w:rsid w:val="00ED2FCB"/>
    <w:rsid w:val="00ED4894"/>
    <w:rsid w:val="00ED6849"/>
    <w:rsid w:val="00ED6BED"/>
    <w:rsid w:val="00EE11C8"/>
    <w:rsid w:val="00EE29C0"/>
    <w:rsid w:val="00EE5436"/>
    <w:rsid w:val="00EF4127"/>
    <w:rsid w:val="00EF6E01"/>
    <w:rsid w:val="00F03284"/>
    <w:rsid w:val="00F1073A"/>
    <w:rsid w:val="00F13BBA"/>
    <w:rsid w:val="00F14D4F"/>
    <w:rsid w:val="00F179AD"/>
    <w:rsid w:val="00F21F05"/>
    <w:rsid w:val="00F23692"/>
    <w:rsid w:val="00F250BA"/>
    <w:rsid w:val="00F27C6B"/>
    <w:rsid w:val="00F30F7E"/>
    <w:rsid w:val="00F3295D"/>
    <w:rsid w:val="00F348B8"/>
    <w:rsid w:val="00F42D5B"/>
    <w:rsid w:val="00F43B9D"/>
    <w:rsid w:val="00F45AD6"/>
    <w:rsid w:val="00F46874"/>
    <w:rsid w:val="00F46A27"/>
    <w:rsid w:val="00F472C1"/>
    <w:rsid w:val="00F51D53"/>
    <w:rsid w:val="00F5795A"/>
    <w:rsid w:val="00F57EF4"/>
    <w:rsid w:val="00F600AB"/>
    <w:rsid w:val="00F609D8"/>
    <w:rsid w:val="00F658BC"/>
    <w:rsid w:val="00F65FEF"/>
    <w:rsid w:val="00F661F7"/>
    <w:rsid w:val="00F66AD3"/>
    <w:rsid w:val="00F66B82"/>
    <w:rsid w:val="00F66E52"/>
    <w:rsid w:val="00F6724A"/>
    <w:rsid w:val="00F67915"/>
    <w:rsid w:val="00F67ADB"/>
    <w:rsid w:val="00F71C8E"/>
    <w:rsid w:val="00F72BE7"/>
    <w:rsid w:val="00F76951"/>
    <w:rsid w:val="00F81E15"/>
    <w:rsid w:val="00F82419"/>
    <w:rsid w:val="00F83E12"/>
    <w:rsid w:val="00F909F9"/>
    <w:rsid w:val="00F90AB3"/>
    <w:rsid w:val="00F90C51"/>
    <w:rsid w:val="00F91548"/>
    <w:rsid w:val="00F9312B"/>
    <w:rsid w:val="00F96E5C"/>
    <w:rsid w:val="00FA1AB7"/>
    <w:rsid w:val="00FA2B1A"/>
    <w:rsid w:val="00FA63DB"/>
    <w:rsid w:val="00FA6FDA"/>
    <w:rsid w:val="00FA72F0"/>
    <w:rsid w:val="00FB127F"/>
    <w:rsid w:val="00FB3E95"/>
    <w:rsid w:val="00FB532E"/>
    <w:rsid w:val="00FB70FD"/>
    <w:rsid w:val="00FB7CED"/>
    <w:rsid w:val="00FC04A3"/>
    <w:rsid w:val="00FC21E5"/>
    <w:rsid w:val="00FC3474"/>
    <w:rsid w:val="00FC39B8"/>
    <w:rsid w:val="00FC48FC"/>
    <w:rsid w:val="00FC50BE"/>
    <w:rsid w:val="00FC5404"/>
    <w:rsid w:val="00FD6643"/>
    <w:rsid w:val="00FD71DA"/>
    <w:rsid w:val="00FE20A4"/>
    <w:rsid w:val="00FE2BF9"/>
    <w:rsid w:val="00FE34F9"/>
    <w:rsid w:val="00FE527D"/>
    <w:rsid w:val="00FE7C9D"/>
    <w:rsid w:val="00FF2035"/>
    <w:rsid w:val="00FF2C77"/>
    <w:rsid w:val="00FF5424"/>
    <w:rsid w:val="00FF5A75"/>
    <w:rsid w:val="00FF6350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B404A"/>
  <w15:docId w15:val="{793624C1-F1AB-4784-9625-321E81C3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627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67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D6434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02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0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0220"/>
    <w:rPr>
      <w:sz w:val="18"/>
      <w:szCs w:val="18"/>
    </w:rPr>
  </w:style>
  <w:style w:type="character" w:customStyle="1" w:styleId="ask-title2">
    <w:name w:val="ask-title2"/>
    <w:basedOn w:val="a0"/>
    <w:rsid w:val="00F5795A"/>
  </w:style>
  <w:style w:type="paragraph" w:styleId="a7">
    <w:name w:val="List Paragraph"/>
    <w:basedOn w:val="a"/>
    <w:uiPriority w:val="34"/>
    <w:qFormat/>
    <w:rsid w:val="00F5795A"/>
    <w:pPr>
      <w:ind w:firstLineChars="200" w:firstLine="420"/>
    </w:pPr>
  </w:style>
  <w:style w:type="character" w:customStyle="1" w:styleId="30">
    <w:name w:val="标题 3 字符"/>
    <w:basedOn w:val="a0"/>
    <w:link w:val="3"/>
    <w:rsid w:val="00D6434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rsid w:val="005B78E9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04C7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04C7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04C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4C7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04C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4C7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04C78"/>
    <w:rPr>
      <w:sz w:val="18"/>
      <w:szCs w:val="18"/>
    </w:rPr>
  </w:style>
  <w:style w:type="paragraph" w:styleId="af">
    <w:name w:val="Revision"/>
    <w:hidden/>
    <w:uiPriority w:val="99"/>
    <w:semiHidden/>
    <w:rsid w:val="007556B0"/>
  </w:style>
  <w:style w:type="character" w:styleId="af0">
    <w:name w:val="Placeholder Text"/>
    <w:basedOn w:val="a0"/>
    <w:uiPriority w:val="99"/>
    <w:semiHidden/>
    <w:rsid w:val="00C34AFC"/>
    <w:rPr>
      <w:color w:val="808080"/>
    </w:rPr>
  </w:style>
  <w:style w:type="character" w:customStyle="1" w:styleId="10">
    <w:name w:val="标题 1 字符"/>
    <w:basedOn w:val="a0"/>
    <w:link w:val="1"/>
    <w:uiPriority w:val="9"/>
    <w:rsid w:val="006967E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3239-2959-4D47-9214-2C89E9CA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6</Characters>
  <Application>Microsoft Office Word</Application>
  <DocSecurity>0</DocSecurity>
  <Lines>2</Lines>
  <Paragraphs>1</Paragraphs>
  <ScaleCrop>false</ScaleCrop>
  <Company>Chin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饼子</cp:lastModifiedBy>
  <cp:revision>5</cp:revision>
  <cp:lastPrinted>2019-11-06T08:28:00Z</cp:lastPrinted>
  <dcterms:created xsi:type="dcterms:W3CDTF">2020-07-06T03:01:00Z</dcterms:created>
  <dcterms:modified xsi:type="dcterms:W3CDTF">2020-08-04T08:44:00Z</dcterms:modified>
</cp:coreProperties>
</file>